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B15E" w14:textId="3244AEDA" w:rsidR="00847BAA" w:rsidRPr="000F2768" w:rsidRDefault="004F5645" w:rsidP="00847BAA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F2768">
        <w:rPr>
          <w:rFonts w:asciiTheme="minorHAnsi" w:hAnsiTheme="minorHAnsi"/>
          <w:b/>
        </w:rPr>
        <w:t>ZAHTJEV ZA PRENOS</w:t>
      </w:r>
      <w:r w:rsidR="000F2768" w:rsidRPr="000F2768">
        <w:rPr>
          <w:rFonts w:asciiTheme="minorHAnsi" w:hAnsiTheme="minorHAnsi"/>
          <w:b/>
        </w:rPr>
        <w:t>/</w:t>
      </w:r>
      <w:r w:rsidR="00DE7807" w:rsidRPr="000F2768">
        <w:rPr>
          <w:rFonts w:asciiTheme="minorHAnsi" w:hAnsiTheme="minorHAnsi"/>
          <w:b/>
        </w:rPr>
        <w:t>ALOKACIJU</w:t>
      </w:r>
      <w:r w:rsidRPr="000F2768">
        <w:rPr>
          <w:rFonts w:asciiTheme="minorHAnsi" w:hAnsiTheme="minorHAnsi"/>
          <w:b/>
        </w:rPr>
        <w:t xml:space="preserve"> SREDSTAVA IZ PROJEKTA </w:t>
      </w:r>
    </w:p>
    <w:p w14:paraId="3CDC43E2" w14:textId="77777777" w:rsidR="004F5645" w:rsidRPr="000F2768" w:rsidRDefault="004F5645" w:rsidP="00847BAA">
      <w:pPr>
        <w:jc w:val="center"/>
        <w:rPr>
          <w:rFonts w:asciiTheme="minorHAnsi" w:hAnsiTheme="minorHAnsi"/>
          <w:b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630"/>
      </w:tblGrid>
      <w:tr w:rsidR="004F5645" w:rsidRPr="000F2768" w14:paraId="4AD84676" w14:textId="77777777" w:rsidTr="00D27590">
        <w:trPr>
          <w:trHeight w:val="289"/>
          <w:jc w:val="center"/>
        </w:trPr>
        <w:tc>
          <w:tcPr>
            <w:tcW w:w="10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24FBAF" w14:textId="77777777" w:rsidR="004F5645" w:rsidRPr="000F2768" w:rsidRDefault="004F5645" w:rsidP="004F5645">
            <w:pPr>
              <w:spacing w:before="60" w:after="60"/>
              <w:jc w:val="center"/>
              <w:outlineLvl w:val="2"/>
              <w:rPr>
                <w:rFonts w:ascii="Calibri" w:hAnsi="Calibri" w:cs="Arial"/>
                <w:bCs/>
                <w:highlight w:val="lightGray"/>
                <w:lang w:bidi="en-US"/>
              </w:rPr>
            </w:pPr>
            <w:r w:rsidRPr="000F2768">
              <w:rPr>
                <w:rFonts w:ascii="Calibri" w:hAnsi="Calibri" w:cs="Arial"/>
                <w:bCs/>
                <w:lang w:bidi="en-US"/>
              </w:rPr>
              <w:t xml:space="preserve">Opći podaci o projektu </w:t>
            </w:r>
          </w:p>
        </w:tc>
      </w:tr>
      <w:tr w:rsidR="004F5645" w:rsidRPr="000F2768" w14:paraId="4BF56616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C0429F" w14:textId="5E6F3D0F" w:rsidR="004F5645" w:rsidRPr="000F2768" w:rsidRDefault="004F5645" w:rsidP="00D27590">
            <w:pPr>
              <w:rPr>
                <w:rFonts w:asciiTheme="minorHAnsi" w:hAnsiTheme="minorHAnsi" w:cs="Arial"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Naziv, broj i vrsta projekta: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89B2A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11A9A020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2F7D8C" w14:textId="32DE4677" w:rsidR="000F2768" w:rsidRPr="000F2768" w:rsidRDefault="000F2768" w:rsidP="00D27590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bidi="en-US"/>
              </w:rPr>
              <w:t>Ukupan budžet projekta za UNSA: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04590" w14:textId="77777777" w:rsidR="000F2768" w:rsidRPr="000F2768" w:rsidRDefault="000F2768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0888722D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A2CF1" w14:textId="1F4D284C" w:rsidR="004F5645" w:rsidRPr="000F2768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Naziv organizacione</w:t>
            </w:r>
            <w:r w:rsidR="000F2768"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 </w:t>
            </w:r>
            <w:r w:rsid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jedinice: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ACFF3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59F451E1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0D41A" w14:textId="5045D88D" w:rsidR="004F5645" w:rsidRPr="000F2768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Ime i prezim</w:t>
            </w:r>
            <w:r w:rsidR="00877A00"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e voditelja projekta u ime </w:t>
            </w:r>
            <w:r w:rsidR="00D27590"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(pod)</w:t>
            </w:r>
            <w:r w:rsidR="00877A00"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organizacione </w:t>
            </w: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jedinice UNSA</w:t>
            </w:r>
            <w:r w:rsid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:</w:t>
            </w: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5ECA5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7477D02E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F5F9B6" w14:textId="286B816A" w:rsidR="004F5645" w:rsidRPr="000F2768" w:rsidRDefault="00BB77B9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Datum priliva sredstava iz</w:t>
            </w:r>
            <w:r w:rsidR="004F5645"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 kojih se vrši prenos</w:t>
            </w:r>
            <w:r w:rsid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: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96DD8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3EB136F9" w14:textId="77777777" w:rsidTr="00D27590">
        <w:trPr>
          <w:trHeight w:val="432"/>
          <w:jc w:val="center"/>
        </w:trPr>
        <w:tc>
          <w:tcPr>
            <w:tcW w:w="35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7A7750" w14:textId="3153D1A2" w:rsidR="004F5645" w:rsidRPr="000F2768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Izvršiti prenos</w:t>
            </w:r>
            <w:r w:rsid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>/alokaciju</w:t>
            </w:r>
            <w:r w:rsidRPr="000F276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 sredstava: 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029D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 xml:space="preserve">Sa budžetske organizacije: </w:t>
            </w:r>
          </w:p>
        </w:tc>
      </w:tr>
      <w:tr w:rsidR="004F5645" w:rsidRPr="000F2768" w14:paraId="449811CB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96C4B3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4E37D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 xml:space="preserve">Na budžetsku organizaciju: </w:t>
            </w:r>
          </w:p>
        </w:tc>
      </w:tr>
      <w:tr w:rsidR="004F5645" w:rsidRPr="000F2768" w14:paraId="0386A7DC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EF7B5B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C0709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 xml:space="preserve">Iznos: </w:t>
            </w:r>
          </w:p>
        </w:tc>
      </w:tr>
      <w:tr w:rsidR="004F5645" w:rsidRPr="000F2768" w14:paraId="59DFC5ED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25040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DA356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>Ekonomska kategorija:</w:t>
            </w:r>
          </w:p>
        </w:tc>
      </w:tr>
      <w:tr w:rsidR="004F5645" w:rsidRPr="000F2768" w14:paraId="47EB6B2E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8EAF6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E5B6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 xml:space="preserve">Šifra projekta (7 karaktera): </w:t>
            </w:r>
          </w:p>
        </w:tc>
      </w:tr>
      <w:tr w:rsidR="004F5645" w:rsidRPr="000F2768" w14:paraId="4D49DF5A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7BAB6A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BC3F7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0F2768">
              <w:rPr>
                <w:rFonts w:ascii="Calibri" w:hAnsi="Calibri" w:cs="Arial"/>
                <w:sz w:val="20"/>
                <w:szCs w:val="20"/>
                <w:lang w:bidi="en-US"/>
              </w:rPr>
              <w:t xml:space="preserve">Budžetska stavka: </w:t>
            </w:r>
          </w:p>
        </w:tc>
      </w:tr>
    </w:tbl>
    <w:p w14:paraId="260A6D05" w14:textId="77777777" w:rsidR="004F5645" w:rsidRPr="000F2768" w:rsidRDefault="004F5645" w:rsidP="00847BAA">
      <w:pPr>
        <w:jc w:val="center"/>
        <w:rPr>
          <w:rFonts w:asciiTheme="minorHAnsi" w:hAnsiTheme="minorHAnsi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4F5645" w:rsidRPr="000F2768" w14:paraId="3BC07812" w14:textId="77777777" w:rsidTr="00C90FBA">
        <w:trPr>
          <w:trHeight w:val="698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1C98A03" w14:textId="7CB41149" w:rsidR="004F5645" w:rsidRPr="000F2768" w:rsidRDefault="001368B3" w:rsidP="00C90FBA">
            <w:pPr>
              <w:jc w:val="center"/>
              <w:rPr>
                <w:rFonts w:asciiTheme="minorHAnsi" w:hAnsiTheme="minorHAnsi"/>
              </w:rPr>
            </w:pPr>
            <w:r w:rsidRPr="000F2768">
              <w:rPr>
                <w:rFonts w:asciiTheme="minorHAnsi" w:hAnsiTheme="minorHAnsi"/>
              </w:rPr>
              <w:t>Obrazloženje</w:t>
            </w:r>
          </w:p>
        </w:tc>
      </w:tr>
      <w:tr w:rsidR="004F5645" w:rsidRPr="000F2768" w14:paraId="547951ED" w14:textId="77777777" w:rsidTr="00D27590">
        <w:trPr>
          <w:trHeight w:val="1656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0218EFE" w14:textId="77777777" w:rsidR="004F5645" w:rsidRPr="000F2768" w:rsidRDefault="004F5645" w:rsidP="00D27590">
            <w:pPr>
              <w:rPr>
                <w:rFonts w:asciiTheme="minorHAnsi" w:hAnsiTheme="minorHAnsi"/>
                <w:sz w:val="20"/>
                <w:szCs w:val="20"/>
              </w:rPr>
            </w:pPr>
            <w:r w:rsidRPr="000F2768">
              <w:rPr>
                <w:rFonts w:asciiTheme="minorHAnsi" w:hAnsiTheme="minorHAnsi"/>
                <w:sz w:val="20"/>
                <w:szCs w:val="20"/>
              </w:rPr>
              <w:t xml:space="preserve">Svrha prenosa sredstava: </w:t>
            </w:r>
          </w:p>
        </w:tc>
        <w:tc>
          <w:tcPr>
            <w:tcW w:w="7371" w:type="dxa"/>
            <w:vAlign w:val="center"/>
          </w:tcPr>
          <w:p w14:paraId="22774406" w14:textId="77777777" w:rsidR="004F5645" w:rsidRPr="000F2768" w:rsidRDefault="004F5645" w:rsidP="00D275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245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2862"/>
        <w:gridCol w:w="2955"/>
        <w:gridCol w:w="2552"/>
        <w:gridCol w:w="1832"/>
      </w:tblGrid>
      <w:tr w:rsidR="000F2768" w:rsidRPr="000F2768" w14:paraId="62ED6564" w14:textId="77777777" w:rsidTr="000F2768">
        <w:trPr>
          <w:trHeight w:val="584"/>
        </w:trPr>
        <w:tc>
          <w:tcPr>
            <w:tcW w:w="8369" w:type="dxa"/>
            <w:gridSpan w:val="3"/>
            <w:shd w:val="clear" w:color="auto" w:fill="D9D9D9" w:themeFill="background1" w:themeFillShade="D9"/>
            <w:vAlign w:val="center"/>
          </w:tcPr>
          <w:p w14:paraId="0C054922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0F2768">
              <w:rPr>
                <w:rFonts w:asciiTheme="minorHAnsi" w:hAnsiTheme="minorHAnsi" w:cstheme="minorHAnsi"/>
                <w:b/>
                <w:bCs/>
                <w:lang w:bidi="en-US"/>
              </w:rPr>
              <w:t>Potpisi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1D35194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0F2768" w:rsidRPr="000F2768" w14:paraId="0815AE7F" w14:textId="77777777" w:rsidTr="000F2768">
        <w:trPr>
          <w:trHeight w:val="379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857AA3C" w14:textId="77777777" w:rsidR="000F2768" w:rsidRPr="000F2768" w:rsidRDefault="000F2768" w:rsidP="000F2768">
            <w:pPr>
              <w:spacing w:before="60" w:line="276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Voditelj projekta: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662A91C4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270178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15701656" w14:textId="77777777" w:rsidR="000F2768" w:rsidRPr="000F2768" w:rsidRDefault="000F2768" w:rsidP="000F2768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4907AB3D" w14:textId="77777777" w:rsidTr="000F2768">
        <w:trPr>
          <w:trHeight w:val="418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D3FC07" w14:textId="5D5CA185" w:rsidR="000F2768" w:rsidRPr="000F2768" w:rsidRDefault="000F2768" w:rsidP="00641FFF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rorektor/</w:t>
            </w:r>
            <w:r w:rsidR="00641FFF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d</w:t>
            </w:r>
            <w:r w:rsidRPr="000F276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ekan/direktor OJ: 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97873BB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CA8F1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03EA27DB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744DCF66" w14:textId="77777777" w:rsidTr="000F2768">
        <w:trPr>
          <w:trHeight w:val="418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6412338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Šef Službe za računovodstvo i finansije UNSA/OJ: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BF0EFF0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31A6CC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0CD8CD6F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1363AC73" w14:textId="77777777" w:rsidTr="000F2768">
        <w:trPr>
          <w:trHeight w:val="1137"/>
        </w:trPr>
        <w:tc>
          <w:tcPr>
            <w:tcW w:w="286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1A5F1C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ečat:</w:t>
            </w:r>
          </w:p>
        </w:tc>
        <w:tc>
          <w:tcPr>
            <w:tcW w:w="2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F941B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A1AEF9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6BC22DCB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</w:tbl>
    <w:p w14:paraId="4D48DEB8" w14:textId="77777777" w:rsidR="004F5645" w:rsidRPr="000F2768" w:rsidRDefault="004F5645" w:rsidP="00847BAA">
      <w:pPr>
        <w:jc w:val="center"/>
        <w:rPr>
          <w:rFonts w:asciiTheme="minorHAnsi" w:hAnsiTheme="minorHAnsi"/>
        </w:rPr>
      </w:pPr>
    </w:p>
    <w:p w14:paraId="32B250CB" w14:textId="77777777" w:rsidR="000F2768" w:rsidRDefault="000F2768" w:rsidP="001368B3">
      <w:p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</w:pPr>
    </w:p>
    <w:p w14:paraId="6E3582FC" w14:textId="21891A50" w:rsidR="001368B3" w:rsidRPr="000F2768" w:rsidRDefault="001368B3" w:rsidP="001368B3">
      <w:p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  <w:t>Napomena za Protokol UNSA</w:t>
      </w: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: Popunjen obrazac potrebno je putem Protokola UNSA dostaviti: </w:t>
      </w:r>
    </w:p>
    <w:p w14:paraId="15EEE83F" w14:textId="6AB3800D" w:rsidR="001368B3" w:rsidRPr="000F2768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lužbi za naučnoistraživački rad u slučaju projekata u okviru programa H</w:t>
      </w:r>
      <w:r w:rsid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</w:t>
      </w: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i drugih istraživačkih projekata</w:t>
      </w:r>
      <w:r w:rsidR="00501130"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,</w:t>
      </w:r>
    </w:p>
    <w:p w14:paraId="0950858B" w14:textId="5C5F0176" w:rsidR="001368B3" w:rsidRPr="000F2768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Centru za </w:t>
      </w:r>
      <w:r w:rsidR="00420566"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straživanje i razvoj</w:t>
      </w: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u slučaju Erasmus+ i svih drugih projekata</w:t>
      </w:r>
      <w:r w:rsidR="00420566"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 </w:t>
      </w:r>
    </w:p>
    <w:p w14:paraId="711FD200" w14:textId="77777777" w:rsidR="001368B3" w:rsidRPr="000F2768" w:rsidRDefault="001368B3" w:rsidP="001368B3">
      <w:pPr>
        <w:pStyle w:val="ListParagrap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1A6C141" w14:textId="19CD5180" w:rsidR="001368B3" w:rsidRPr="000F2768" w:rsidRDefault="001368B3" w:rsidP="00420566">
      <w:pPr>
        <w:pStyle w:val="ListParagraph"/>
        <w:ind w:left="0"/>
        <w:jc w:val="both"/>
        <w:rPr>
          <w:rFonts w:asciiTheme="minorHAnsi" w:hAnsiTheme="minorHAnsi"/>
          <w:i/>
          <w:color w:val="808080" w:themeColor="background1" w:themeShade="80"/>
        </w:rPr>
      </w:pP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NAPOMENA: </w:t>
      </w:r>
      <w:r w:rsidR="004F7127" w:rsidRPr="000F2768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Potpisan obrazac </w:t>
      </w:r>
      <w:r w:rsidRPr="000F2768">
        <w:rPr>
          <w:rFonts w:asciiTheme="minorHAnsi" w:hAnsiTheme="minorHAnsi" w:cstheme="minorHAnsi"/>
          <w:i/>
          <w:color w:val="808080" w:themeColor="background1" w:themeShade="80"/>
          <w:sz w:val="20"/>
        </w:rPr>
        <w:t>potrebno je dostaviti na Protokol UNSA, nakon čega se upućuje na potpis rukovodiocu Službe za računovodstvo i finansije, te Službi za pravne poslove radi izrade odgovarajućeg pravnog akta.</w:t>
      </w:r>
    </w:p>
    <w:sectPr w:rsidR="001368B3" w:rsidRPr="000F2768" w:rsidSect="004F5645">
      <w:headerReference w:type="first" r:id="rId8"/>
      <w:pgSz w:w="1256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E8ACE" w16cid:durableId="22603208"/>
  <w16cid:commentId w16cid:paraId="590BD251" w16cid:durableId="22603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FDAE" w14:textId="77777777" w:rsidR="008630A9" w:rsidRDefault="008630A9" w:rsidP="00A80113">
      <w:r>
        <w:separator/>
      </w:r>
    </w:p>
  </w:endnote>
  <w:endnote w:type="continuationSeparator" w:id="0">
    <w:p w14:paraId="0C054012" w14:textId="77777777" w:rsidR="008630A9" w:rsidRDefault="008630A9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B9BD" w14:textId="77777777" w:rsidR="008630A9" w:rsidRDefault="008630A9" w:rsidP="00A80113">
      <w:r>
        <w:separator/>
      </w:r>
    </w:p>
  </w:footnote>
  <w:footnote w:type="continuationSeparator" w:id="0">
    <w:p w14:paraId="1242D245" w14:textId="77777777" w:rsidR="008630A9" w:rsidRDefault="008630A9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9" w:type="pct"/>
      <w:tblInd w:w="-176" w:type="dxa"/>
      <w:tblLook w:val="01E0" w:firstRow="1" w:lastRow="1" w:firstColumn="1" w:lastColumn="1" w:noHBand="0" w:noVBand="0"/>
    </w:tblPr>
    <w:tblGrid>
      <w:gridCol w:w="8075"/>
      <w:gridCol w:w="1956"/>
    </w:tblGrid>
    <w:tr w:rsidR="00515655" w14:paraId="6C24CFEA" w14:textId="77777777" w:rsidTr="00826DE9">
      <w:trPr>
        <w:cantSplit/>
        <w:trHeight w:val="861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3CC8EE" w14:textId="77777777" w:rsidR="00B2017B" w:rsidRPr="00B2017B" w:rsidRDefault="00B2017B" w:rsidP="00B2017B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B2017B"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anchor distT="0" distB="0" distL="114300" distR="114300" simplePos="0" relativeHeight="251659264" behindDoc="0" locked="0" layoutInCell="1" allowOverlap="1" wp14:anchorId="74AA07E9" wp14:editId="39FE60B8">
                <wp:simplePos x="0" y="0"/>
                <wp:positionH relativeFrom="column">
                  <wp:posOffset>-776605</wp:posOffset>
                </wp:positionH>
                <wp:positionV relativeFrom="paragraph">
                  <wp:posOffset>-38100</wp:posOffset>
                </wp:positionV>
                <wp:extent cx="819150" cy="708025"/>
                <wp:effectExtent l="0" t="0" r="0" b="0"/>
                <wp:wrapThrough wrapText="bothSides">
                  <wp:wrapPolygon edited="0">
                    <wp:start x="6028" y="0"/>
                    <wp:lineTo x="3014" y="2325"/>
                    <wp:lineTo x="0" y="7555"/>
                    <wp:lineTo x="0" y="12204"/>
                    <wp:lineTo x="2009" y="18597"/>
                    <wp:lineTo x="6028" y="20922"/>
                    <wp:lineTo x="6530" y="20922"/>
                    <wp:lineTo x="14567" y="20922"/>
                    <wp:lineTo x="15070" y="20922"/>
                    <wp:lineTo x="18586" y="18597"/>
                    <wp:lineTo x="21098" y="11623"/>
                    <wp:lineTo x="21098" y="6974"/>
                    <wp:lineTo x="17581" y="2325"/>
                    <wp:lineTo x="14567" y="0"/>
                    <wp:lineTo x="6028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91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F53213" w14:textId="77777777" w:rsidR="00B2017B" w:rsidRPr="00B2017B" w:rsidRDefault="00B2017B" w:rsidP="00B2017B">
          <w:pPr>
            <w:jc w:val="center"/>
            <w:rPr>
              <w:rFonts w:ascii="Calibri" w:hAnsi="Calibri" w:cs="Calibri"/>
              <w:sz w:val="20"/>
              <w:szCs w:val="20"/>
            </w:rPr>
          </w:pPr>
        </w:p>
        <w:p w14:paraId="1DB0CC02" w14:textId="588EADAF" w:rsidR="009470CF" w:rsidRPr="009470CF" w:rsidRDefault="00B2017B" w:rsidP="00B2017B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B2017B">
            <w:rPr>
              <w:rFonts w:ascii="Calibri" w:hAnsi="Calibri" w:cs="Calibri"/>
              <w:b/>
            </w:rPr>
            <w:t>UNIVERZITET U SARAJEVU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8F3D06" w14:textId="25781717" w:rsidR="00515655" w:rsidRPr="00515655" w:rsidRDefault="00D03D1F" w:rsidP="00EB08DE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Obrazac P</w:t>
          </w:r>
          <w:r w:rsidR="00D27590">
            <w:rPr>
              <w:rFonts w:asciiTheme="minorHAnsi" w:hAnsiTheme="minorHAnsi" w:cstheme="minorHAnsi"/>
              <w:b/>
              <w:sz w:val="20"/>
            </w:rPr>
            <w:t>7</w:t>
          </w:r>
        </w:p>
      </w:tc>
    </w:tr>
    <w:tr w:rsidR="00AD1C7E" w14:paraId="2124240F" w14:textId="77777777" w:rsidTr="00826DE9">
      <w:trPr>
        <w:cantSplit/>
        <w:trHeight w:val="215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941D0" w14:textId="77777777"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EA181" w14:textId="0C36EEFE" w:rsidR="00AD1C7E" w:rsidRPr="00515655" w:rsidRDefault="008630A9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515655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9F7B3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515655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C4159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43369CA4" w14:textId="77777777"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2881D2F" w14:textId="77777777"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787"/>
    <w:multiLevelType w:val="hybridMultilevel"/>
    <w:tmpl w:val="5FF0EFBC"/>
    <w:lvl w:ilvl="0" w:tplc="629ECB0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39CC"/>
    <w:rsid w:val="000154C5"/>
    <w:rsid w:val="00037CDD"/>
    <w:rsid w:val="00047FF9"/>
    <w:rsid w:val="00051531"/>
    <w:rsid w:val="000532AB"/>
    <w:rsid w:val="0006111D"/>
    <w:rsid w:val="00094648"/>
    <w:rsid w:val="000A1D06"/>
    <w:rsid w:val="000A412F"/>
    <w:rsid w:val="000A68D4"/>
    <w:rsid w:val="000C5127"/>
    <w:rsid w:val="000F2768"/>
    <w:rsid w:val="000F2B63"/>
    <w:rsid w:val="00113C8C"/>
    <w:rsid w:val="00113CBB"/>
    <w:rsid w:val="001260B9"/>
    <w:rsid w:val="001368B3"/>
    <w:rsid w:val="00142705"/>
    <w:rsid w:val="0014270B"/>
    <w:rsid w:val="001477CF"/>
    <w:rsid w:val="00147E66"/>
    <w:rsid w:val="00165472"/>
    <w:rsid w:val="00180C8A"/>
    <w:rsid w:val="0018777A"/>
    <w:rsid w:val="001A08BB"/>
    <w:rsid w:val="001A31BF"/>
    <w:rsid w:val="001C3D84"/>
    <w:rsid w:val="001E58B5"/>
    <w:rsid w:val="00216B4D"/>
    <w:rsid w:val="0022679A"/>
    <w:rsid w:val="002427AE"/>
    <w:rsid w:val="00255D96"/>
    <w:rsid w:val="002836EF"/>
    <w:rsid w:val="0029073E"/>
    <w:rsid w:val="002B0154"/>
    <w:rsid w:val="002B4CE9"/>
    <w:rsid w:val="002B5457"/>
    <w:rsid w:val="002C3386"/>
    <w:rsid w:val="002E0C5F"/>
    <w:rsid w:val="0031368F"/>
    <w:rsid w:val="00313837"/>
    <w:rsid w:val="00326097"/>
    <w:rsid w:val="003326B2"/>
    <w:rsid w:val="00351B97"/>
    <w:rsid w:val="003608F8"/>
    <w:rsid w:val="003615D0"/>
    <w:rsid w:val="00373FDA"/>
    <w:rsid w:val="0038488F"/>
    <w:rsid w:val="0039070C"/>
    <w:rsid w:val="00393F2B"/>
    <w:rsid w:val="0039517F"/>
    <w:rsid w:val="003A579E"/>
    <w:rsid w:val="003F2CAC"/>
    <w:rsid w:val="00420566"/>
    <w:rsid w:val="0042256B"/>
    <w:rsid w:val="00422D48"/>
    <w:rsid w:val="00425519"/>
    <w:rsid w:val="00441E3A"/>
    <w:rsid w:val="0049677E"/>
    <w:rsid w:val="004B40B2"/>
    <w:rsid w:val="004C5593"/>
    <w:rsid w:val="004D610C"/>
    <w:rsid w:val="004F09FC"/>
    <w:rsid w:val="004F5645"/>
    <w:rsid w:val="004F7127"/>
    <w:rsid w:val="00501130"/>
    <w:rsid w:val="00505C21"/>
    <w:rsid w:val="00507508"/>
    <w:rsid w:val="0051203E"/>
    <w:rsid w:val="00515655"/>
    <w:rsid w:val="00525217"/>
    <w:rsid w:val="005316C7"/>
    <w:rsid w:val="005664BD"/>
    <w:rsid w:val="00585CFB"/>
    <w:rsid w:val="005943C0"/>
    <w:rsid w:val="00597189"/>
    <w:rsid w:val="005C409A"/>
    <w:rsid w:val="005C4159"/>
    <w:rsid w:val="005D6A32"/>
    <w:rsid w:val="005E5FF2"/>
    <w:rsid w:val="005F130C"/>
    <w:rsid w:val="005F49BD"/>
    <w:rsid w:val="006175FC"/>
    <w:rsid w:val="006413B5"/>
    <w:rsid w:val="00641FFF"/>
    <w:rsid w:val="006558ED"/>
    <w:rsid w:val="006654C9"/>
    <w:rsid w:val="0066712B"/>
    <w:rsid w:val="00682713"/>
    <w:rsid w:val="006955F3"/>
    <w:rsid w:val="006D0D88"/>
    <w:rsid w:val="006D61C2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26DE9"/>
    <w:rsid w:val="0084055E"/>
    <w:rsid w:val="00842083"/>
    <w:rsid w:val="00843CB8"/>
    <w:rsid w:val="00847BAA"/>
    <w:rsid w:val="00854FCE"/>
    <w:rsid w:val="008630A9"/>
    <w:rsid w:val="00864F03"/>
    <w:rsid w:val="00877A00"/>
    <w:rsid w:val="008820CF"/>
    <w:rsid w:val="008A1BDC"/>
    <w:rsid w:val="008A6C26"/>
    <w:rsid w:val="008A7088"/>
    <w:rsid w:val="008B628E"/>
    <w:rsid w:val="009356B1"/>
    <w:rsid w:val="009470CF"/>
    <w:rsid w:val="00972997"/>
    <w:rsid w:val="009A3F83"/>
    <w:rsid w:val="009A7C22"/>
    <w:rsid w:val="009D1A34"/>
    <w:rsid w:val="009D3DE7"/>
    <w:rsid w:val="009F7B30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017B"/>
    <w:rsid w:val="00B23502"/>
    <w:rsid w:val="00B555D3"/>
    <w:rsid w:val="00B73B87"/>
    <w:rsid w:val="00B90A83"/>
    <w:rsid w:val="00BB1BD0"/>
    <w:rsid w:val="00BB2B6E"/>
    <w:rsid w:val="00BB33F3"/>
    <w:rsid w:val="00BB77B9"/>
    <w:rsid w:val="00BC5D93"/>
    <w:rsid w:val="00BD0ABD"/>
    <w:rsid w:val="00BD42F6"/>
    <w:rsid w:val="00BD663A"/>
    <w:rsid w:val="00C01F9B"/>
    <w:rsid w:val="00C11173"/>
    <w:rsid w:val="00C14CAC"/>
    <w:rsid w:val="00C16A4F"/>
    <w:rsid w:val="00C32632"/>
    <w:rsid w:val="00C32A9C"/>
    <w:rsid w:val="00C40BF4"/>
    <w:rsid w:val="00C45B07"/>
    <w:rsid w:val="00C56CD3"/>
    <w:rsid w:val="00C90FBA"/>
    <w:rsid w:val="00CA11B8"/>
    <w:rsid w:val="00CA2D93"/>
    <w:rsid w:val="00CA70C7"/>
    <w:rsid w:val="00CC3EF5"/>
    <w:rsid w:val="00CD3E42"/>
    <w:rsid w:val="00D03D1F"/>
    <w:rsid w:val="00D11F26"/>
    <w:rsid w:val="00D23CC2"/>
    <w:rsid w:val="00D27590"/>
    <w:rsid w:val="00D33A38"/>
    <w:rsid w:val="00D51C75"/>
    <w:rsid w:val="00D56BF7"/>
    <w:rsid w:val="00DA2A11"/>
    <w:rsid w:val="00DD0E9A"/>
    <w:rsid w:val="00DD4E4E"/>
    <w:rsid w:val="00DE7807"/>
    <w:rsid w:val="00E21391"/>
    <w:rsid w:val="00E3608D"/>
    <w:rsid w:val="00E457A6"/>
    <w:rsid w:val="00E65DD9"/>
    <w:rsid w:val="00E805BA"/>
    <w:rsid w:val="00E95C30"/>
    <w:rsid w:val="00EA5A4C"/>
    <w:rsid w:val="00EB08DE"/>
    <w:rsid w:val="00ED0238"/>
    <w:rsid w:val="00ED3DAF"/>
    <w:rsid w:val="00EF4A17"/>
    <w:rsid w:val="00EF7531"/>
    <w:rsid w:val="00F050FC"/>
    <w:rsid w:val="00F068FA"/>
    <w:rsid w:val="00F20C77"/>
    <w:rsid w:val="00F33686"/>
    <w:rsid w:val="00F338FC"/>
    <w:rsid w:val="00F531F4"/>
    <w:rsid w:val="00F641C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6184"/>
  <w15:docId w15:val="{82FED748-B0FC-409D-BE20-8A2BC37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table" w:styleId="TableGrid">
    <w:name w:val="Table Grid"/>
    <w:basedOn w:val="TableNormal"/>
    <w:uiPriority w:val="39"/>
    <w:rsid w:val="004F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90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90"/>
    <w:rPr>
      <w:rFonts w:ascii="Times New Roman" w:eastAsia="Times New Roman" w:hAnsi="Times New Roman" w:cs="Times New Roman"/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5380-B7EF-4E97-AE5B-F21FC30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HP</cp:lastModifiedBy>
  <cp:revision>2</cp:revision>
  <cp:lastPrinted>2022-06-16T09:42:00Z</cp:lastPrinted>
  <dcterms:created xsi:type="dcterms:W3CDTF">2022-07-20T08:24:00Z</dcterms:created>
  <dcterms:modified xsi:type="dcterms:W3CDTF">2022-07-20T08:24:00Z</dcterms:modified>
</cp:coreProperties>
</file>